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19779AD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E14D9">
        <w:rPr>
          <w:shd w:val="clear" w:color="auto" w:fill="FFFFFF"/>
          <w:lang w:val="en-US"/>
        </w:rPr>
        <w:t>May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4A67DD4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4F58D381" w:rsidR="00B03040" w:rsidRPr="00765FC9" w:rsidRDefault="00B0304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B03040" w:rsidRPr="006415B3" w:rsidRDefault="00B0304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B03040" w:rsidRPr="008D5C6A" w:rsidRDefault="00B0304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4F58D381" w:rsidR="00B03040" w:rsidRPr="00765FC9" w:rsidRDefault="00B0304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B03040" w:rsidRPr="006415B3" w:rsidRDefault="00B0304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B03040" w:rsidRPr="008D5C6A" w:rsidRDefault="00B0304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E14D9">
        <w:rPr>
          <w:b/>
          <w:color w:val="auto"/>
          <w:sz w:val="19"/>
          <w:szCs w:val="19"/>
          <w:lang w:val="en-US"/>
        </w:rPr>
        <w:t>May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E57DD3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E57DD3" w:rsidRPr="001542EA">
        <w:rPr>
          <w:b/>
          <w:color w:val="auto"/>
          <w:sz w:val="19"/>
          <w:szCs w:val="19"/>
          <w:lang w:val="en-US"/>
        </w:rPr>
        <w:t>a</w:t>
      </w:r>
      <w:r w:rsidR="00E57DD3">
        <w:rPr>
          <w:b/>
          <w:color w:val="auto"/>
          <w:sz w:val="19"/>
          <w:szCs w:val="19"/>
          <w:lang w:val="en-US"/>
        </w:rPr>
        <w:t xml:space="preserve"> deterioration</w:t>
      </w:r>
      <w:r w:rsidR="00E57DD3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57DD3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E57DD3" w:rsidRPr="007E442A">
        <w:rPr>
          <w:b/>
          <w:color w:val="auto"/>
          <w:sz w:val="19"/>
          <w:szCs w:val="19"/>
          <w:lang w:val="en-US"/>
        </w:rPr>
        <w:t xml:space="preserve">.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E57DD3">
        <w:rPr>
          <w:b/>
          <w:color w:val="auto"/>
          <w:sz w:val="19"/>
          <w:szCs w:val="19"/>
          <w:lang w:val="en-US"/>
        </w:rPr>
        <w:t>-13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E57DD3">
        <w:rPr>
          <w:b/>
          <w:color w:val="auto"/>
          <w:sz w:val="19"/>
          <w:szCs w:val="19"/>
          <w:lang w:val="en-US"/>
        </w:rPr>
        <w:t>8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E57DD3">
        <w:rPr>
          <w:b/>
          <w:color w:val="auto"/>
          <w:sz w:val="19"/>
          <w:szCs w:val="19"/>
          <w:lang w:val="en-US"/>
        </w:rPr>
        <w:t>2.3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E57DD3">
        <w:rPr>
          <w:b/>
          <w:color w:val="auto"/>
          <w:sz w:val="19"/>
          <w:szCs w:val="19"/>
          <w:lang w:val="en-US"/>
        </w:rPr>
        <w:t>low</w:t>
      </w:r>
      <w:r w:rsidR="007B3A2A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33C3E874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3F24777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2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48B25FA7" w:rsidR="00B03040" w:rsidRPr="0070713F" w:rsidRDefault="00B03040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lower by 2.3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2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iwrwEF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48B25FA7" w:rsidR="00B03040" w:rsidRPr="0070713F" w:rsidRDefault="00B03040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lower by 2.3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E14D9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2269BA9D" w14:textId="226B657B" w:rsidR="00AF2440" w:rsidRDefault="00AF2440" w:rsidP="00AF2440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low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er than a month ago. The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largest d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 w:rsidR="00E57DD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current possibility of making important purchases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E57DD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y (decreases by 4.2 and 3.4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decreases were as follows: by 2.7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 future financia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l situation of a household, by 0.8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ion of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he</w:t>
      </w:r>
      <w:r w:rsidR="00E57DD3" w:rsidRPr="001E103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="00E57DD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nd by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0.4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he evaluation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of the</w:t>
      </w:r>
      <w:r w:rsidR="00E57DD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="00E57DD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737A4F27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E14D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524D2C8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5D68D72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ED81E42" w:rsidR="00B03040" w:rsidRPr="0070713F" w:rsidRDefault="00B0304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1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B03040" w:rsidRPr="0070713F" w:rsidRDefault="00B0304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B03040" w:rsidRPr="0070713F" w:rsidRDefault="00B0304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1.4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HDs9u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ED81E42" w:rsidR="00B03040" w:rsidRPr="0070713F" w:rsidRDefault="00B0304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1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B03040" w:rsidRPr="0070713F" w:rsidRDefault="00B0304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B03040" w:rsidRPr="0070713F" w:rsidRDefault="00B0304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E14D9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51061DF2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F976C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F976CA">
        <w:rPr>
          <w:lang w:val="en-US"/>
        </w:rPr>
        <w:t>1</w:t>
      </w:r>
      <w:r w:rsidR="00B20F3D">
        <w:rPr>
          <w:lang w:val="en-US"/>
        </w:rPr>
        <w:t>.</w:t>
      </w:r>
      <w:r w:rsidR="00B03040">
        <w:rPr>
          <w:lang w:val="en-US"/>
        </w:rPr>
        <w:t>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B03040">
        <w:rPr>
          <w:lang w:val="en-US"/>
        </w:rPr>
        <w:t>level of -8</w:t>
      </w:r>
      <w:r w:rsidR="000D620A">
        <w:rPr>
          <w:lang w:val="en-US"/>
        </w:rPr>
        <w:t>.</w:t>
      </w:r>
      <w:r w:rsidR="00B03040">
        <w:rPr>
          <w:lang w:val="en-US"/>
        </w:rPr>
        <w:t>2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9D4BBFE" w14:textId="1D2D7A5D" w:rsidR="00AF2440" w:rsidRDefault="00AF2440" w:rsidP="00AF2440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 xml:space="preserve">crease in the value of the indicator was most influenced by the evaluations of the </w:t>
      </w:r>
      <w:r w:rsidR="00B03040">
        <w:rPr>
          <w:lang w:val="en-US"/>
        </w:rPr>
        <w:t>future</w:t>
      </w:r>
      <w:r w:rsidR="00B03040" w:rsidRPr="007E6E49">
        <w:rPr>
          <w:lang w:val="en-US"/>
        </w:rPr>
        <w:t xml:space="preserve"> </w:t>
      </w:r>
      <w:r w:rsidR="00B03040">
        <w:rPr>
          <w:lang w:val="en-US"/>
        </w:rPr>
        <w:t>level of the unem</w:t>
      </w:r>
      <w:r w:rsidR="00B03040" w:rsidRPr="007E6E49">
        <w:rPr>
          <w:lang w:val="en-US"/>
        </w:rPr>
        <w:t xml:space="preserve">ployment </w:t>
      </w:r>
      <w:r w:rsidRPr="007E6E49">
        <w:rPr>
          <w:lang w:val="en-US"/>
        </w:rPr>
        <w:t xml:space="preserve">and </w:t>
      </w:r>
      <w:r w:rsidR="00B03040">
        <w:rPr>
          <w:lang w:val="en-US"/>
        </w:rPr>
        <w:t xml:space="preserve">future </w:t>
      </w:r>
      <w:r w:rsidR="00B03040" w:rsidRPr="007E6E49">
        <w:rPr>
          <w:lang w:val="en-US"/>
        </w:rPr>
        <w:t>financial situation of a household</w:t>
      </w:r>
      <w:r w:rsidR="00B03040">
        <w:rPr>
          <w:lang w:val="en-US"/>
        </w:rPr>
        <w:t xml:space="preserve"> </w:t>
      </w:r>
      <w:r w:rsidRPr="007E6E49">
        <w:rPr>
          <w:lang w:val="en-US"/>
        </w:rPr>
        <w:t>(</w:t>
      </w:r>
      <w:r w:rsidR="00B03040">
        <w:rPr>
          <w:bCs/>
          <w:lang w:val="en-US"/>
        </w:rPr>
        <w:t>decreases by 3.2 and 2.7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B03040" w:rsidRPr="007E6E49">
        <w:rPr>
          <w:lang w:val="en-US"/>
        </w:rPr>
        <w:t xml:space="preserve">future economic situation of the country </w:t>
      </w:r>
      <w:r w:rsidR="00B03040">
        <w:rPr>
          <w:lang w:val="en-US"/>
        </w:rPr>
        <w:t>(by 0</w:t>
      </w:r>
      <w:r>
        <w:rPr>
          <w:lang w:val="en-US"/>
        </w:rPr>
        <w:t>.</w:t>
      </w:r>
      <w:r w:rsidR="00B03040">
        <w:rPr>
          <w:lang w:val="en-US"/>
        </w:rPr>
        <w:t>8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higher</w:t>
      </w:r>
      <w:r w:rsidRPr="007E6E49">
        <w:rPr>
          <w:lang w:val="en-US"/>
        </w:rPr>
        <w:t xml:space="preserve"> value than a month before was recorded only for the evaluat</w:t>
      </w:r>
      <w:r>
        <w:rPr>
          <w:lang w:val="en-US"/>
        </w:rPr>
        <w:t xml:space="preserve">ion of 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 w:rsidR="00B03040">
        <w:rPr>
          <w:lang w:val="en-US"/>
        </w:rPr>
        <w:t>(increase by 1.0</w:t>
      </w:r>
      <w:r w:rsidRPr="007E6E49">
        <w:rPr>
          <w:lang w:val="en-US"/>
        </w:rPr>
        <w:t xml:space="preserve"> percentage points).</w:t>
      </w:r>
    </w:p>
    <w:p w14:paraId="2B666618" w14:textId="384D2CE1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E14D9">
        <w:rPr>
          <w:lang w:val="en-US"/>
        </w:rPr>
        <w:t>Ma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B03040">
        <w:rPr>
          <w:lang w:val="en-US"/>
        </w:rPr>
        <w:t>7</w:t>
      </w:r>
      <w:r w:rsidR="00E96C00" w:rsidRPr="008D5C6A">
        <w:rPr>
          <w:lang w:val="en-US"/>
        </w:rPr>
        <w:t>.</w:t>
      </w:r>
      <w:r w:rsidR="00B03040">
        <w:rPr>
          <w:lang w:val="en-US"/>
        </w:rPr>
        <w:t>1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E57DD3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6917A65B" w:rsidR="00465B84" w:rsidRDefault="004E14D9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B03040" w:rsidRPr="00757A63" w:rsidRDefault="00B0304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B03040" w:rsidRPr="00757A63" w:rsidRDefault="00B0304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B03040" w:rsidRPr="00757A63" w:rsidRDefault="00B0304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B03040" w:rsidRPr="00757A63" w:rsidRDefault="00B0304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6954425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E57DD3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AF244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E57DD3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AF244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AF2440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E57DD3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29D463CB" w:rsidR="000107BF" w:rsidRDefault="00FC708E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B03040" w:rsidRPr="00333ABC" w:rsidRDefault="00B0304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B03040" w:rsidRPr="0066130E" w:rsidRDefault="00B0304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B03040" w:rsidRPr="00333ABC" w:rsidRDefault="00B0304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B03040" w:rsidRPr="0066130E" w:rsidRDefault="00B0304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561E42A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EE3B398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B04955B" w:rsidR="00B03040" w:rsidRPr="00716BBE" w:rsidRDefault="00B0304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</w:t>
                            </w:r>
                            <w:r w:rsidR="00D463E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.4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39EF35A3" w:rsidR="00B03040" w:rsidRPr="00E36B2A" w:rsidRDefault="00B0304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pril it was 59.6%)</w:t>
                            </w:r>
                          </w:p>
                          <w:p w14:paraId="585E7BEF" w14:textId="77777777" w:rsidR="00B03040" w:rsidRPr="00E13CC2" w:rsidRDefault="00B0304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B04955B" w:rsidR="00B03040" w:rsidRPr="00716BBE" w:rsidRDefault="00B0304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</w:t>
                      </w:r>
                      <w:r w:rsidR="00D463E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.4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39EF35A3" w:rsidR="00B03040" w:rsidRPr="00E36B2A" w:rsidRDefault="00B0304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pril it was 59.6%)</w:t>
                      </w:r>
                    </w:p>
                    <w:p w14:paraId="585E7BEF" w14:textId="77777777" w:rsidR="00B03040" w:rsidRPr="00E13CC2" w:rsidRDefault="00B0304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F053F1">
        <w:rPr>
          <w:rFonts w:ascii="Fira Sans" w:hAnsi="Fira Sans"/>
          <w:b/>
          <w:color w:val="auto"/>
          <w:szCs w:val="19"/>
          <w:lang w:val="en-US"/>
        </w:rPr>
        <w:t>May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D463E5">
        <w:rPr>
          <w:rFonts w:ascii="Fira Sans" w:hAnsi="Fira Sans"/>
          <w:b/>
          <w:color w:val="auto"/>
          <w:szCs w:val="19"/>
          <w:lang w:val="en-US"/>
        </w:rPr>
        <w:t>7.8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D463E5" w:rsidRPr="00D463E5">
        <w:rPr>
          <w:rFonts w:ascii="Fira Sans" w:hAnsi="Fira Sans"/>
          <w:b/>
          <w:color w:val="auto"/>
          <w:szCs w:val="19"/>
          <w:lang w:val="en-US"/>
        </w:rPr>
        <w:t>for your personal financial situation</w:t>
      </w:r>
      <w:r w:rsidR="00D463E5" w:rsidRPr="00A45A4D">
        <w:rPr>
          <w:shd w:val="clear" w:color="auto" w:fill="FFFFFF"/>
          <w:lang w:val="en-US"/>
        </w:rPr>
        <w:t xml:space="preserve"> </w:t>
      </w:r>
      <w:r w:rsidR="00D463E5">
        <w:rPr>
          <w:rFonts w:ascii="Fira Sans" w:hAnsi="Fira Sans"/>
          <w:b/>
          <w:color w:val="auto"/>
          <w:szCs w:val="19"/>
          <w:lang w:val="en-US"/>
        </w:rPr>
        <w:t>(decrease of 2</w:t>
      </w:r>
      <w:r w:rsidR="00A361D8">
        <w:rPr>
          <w:rFonts w:ascii="Fira Sans" w:hAnsi="Fira Sans"/>
          <w:b/>
          <w:color w:val="auto"/>
          <w:szCs w:val="19"/>
          <w:lang w:val="en-US"/>
        </w:rPr>
        <w:t>.3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CD1F342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5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0953BD8" w:rsidR="00B03040" w:rsidRPr="00061090" w:rsidRDefault="00D463E5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0</w:t>
                            </w:r>
                            <w:r w:rsidR="00B0304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0304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0304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5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CTK70x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0953BD8" w:rsidR="00B03040" w:rsidRPr="00061090" w:rsidRDefault="00D463E5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0</w:t>
                      </w:r>
                      <w:r w:rsidR="00B0304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0304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0304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74FE0C0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F7FF3">
        <w:rPr>
          <w:shd w:val="clear" w:color="auto" w:fill="FFFFFF"/>
          <w:lang w:val="en-US"/>
        </w:rPr>
        <w:t>tendency, 44</w:t>
      </w:r>
      <w:r w:rsidR="00EB1CC2">
        <w:rPr>
          <w:shd w:val="clear" w:color="auto" w:fill="FFFFFF"/>
          <w:lang w:val="en-US"/>
        </w:rPr>
        <w:t>.</w:t>
      </w:r>
      <w:r w:rsidR="00D463E5">
        <w:rPr>
          <w:shd w:val="clear" w:color="auto" w:fill="FFFFFF"/>
          <w:lang w:val="en-US"/>
        </w:rPr>
        <w:t>4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D463E5">
        <w:rPr>
          <w:shd w:val="clear" w:color="auto" w:fill="FFFFFF"/>
          <w:lang w:val="en-US"/>
        </w:rPr>
        <w:t>5.0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DF7FF3">
        <w:rPr>
          <w:shd w:val="clear" w:color="auto" w:fill="FFFFFF"/>
          <w:lang w:val="en-US"/>
        </w:rPr>
        <w:t>40</w:t>
      </w:r>
      <w:r w:rsidR="00D463E5">
        <w:rPr>
          <w:shd w:val="clear" w:color="auto" w:fill="FFFFFF"/>
          <w:lang w:val="en-US"/>
        </w:rPr>
        <w:t>.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9FCE123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0DB3C63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0E8AF013" w:rsidR="00B03040" w:rsidRPr="002F0B6B" w:rsidRDefault="00D463E5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463E5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8</w:t>
                            </w:r>
                            <w:r w:rsidR="00B0304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B03040" w:rsidRPr="002F0B6B" w:rsidRDefault="00B0304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8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UY9p3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0E8AF013" w:rsidR="00B03040" w:rsidRPr="002F0B6B" w:rsidRDefault="00D463E5" w:rsidP="00DE5352">
                      <w:pPr>
                        <w:pStyle w:val="tekstzboku"/>
                        <w:rPr>
                          <w:lang w:val="en-US"/>
                        </w:rPr>
                      </w:pPr>
                      <w:r w:rsidRPr="00D463E5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8</w:t>
                      </w:r>
                      <w:r w:rsidR="00B0304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B03040" w:rsidRPr="002F0B6B" w:rsidRDefault="00B0304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C5DA525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D463E5">
        <w:rPr>
          <w:shd w:val="clear" w:color="auto" w:fill="FFFFFF"/>
          <w:lang w:val="en-US"/>
        </w:rPr>
        <w:t>1.6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D463E5">
        <w:rPr>
          <w:shd w:val="clear" w:color="auto" w:fill="FFFFFF"/>
          <w:lang w:val="en-US"/>
        </w:rPr>
        <w:t>3.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D463E5">
        <w:rPr>
          <w:shd w:val="clear" w:color="auto" w:fill="FFFFFF"/>
          <w:lang w:val="en-US"/>
        </w:rPr>
        <w:t>6.4% and 30.6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D463E5">
        <w:rPr>
          <w:shd w:val="clear" w:color="auto" w:fill="FFFFFF"/>
          <w:lang w:val="en-US"/>
        </w:rPr>
        <w:t>52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D463E5">
        <w:rPr>
          <w:shd w:val="clear" w:color="auto" w:fill="FFFFFF"/>
          <w:lang w:val="en-US"/>
        </w:rPr>
        <w:t>6</w:t>
      </w:r>
      <w:r w:rsidR="00021929">
        <w:rPr>
          <w:shd w:val="clear" w:color="auto" w:fill="FFFFFF"/>
          <w:lang w:val="en-US"/>
        </w:rPr>
        <w:t>.</w:t>
      </w:r>
      <w:r w:rsidR="00D463E5">
        <w:rPr>
          <w:shd w:val="clear" w:color="auto" w:fill="FFFFFF"/>
          <w:lang w:val="en-US"/>
        </w:rPr>
        <w:t>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1155D24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7FB3CC4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2.0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B9A0508" w:rsidR="00B03040" w:rsidRPr="002C0DF9" w:rsidRDefault="00B0304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</w:t>
                            </w:r>
                            <w:r w:rsidR="001877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0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2.0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OpLzi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B9A0508" w:rsidR="00B03040" w:rsidRPr="002C0DF9" w:rsidRDefault="00B0304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</w:t>
                      </w:r>
                      <w:r w:rsidR="001877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0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6D521C1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18773C">
        <w:rPr>
          <w:shd w:val="clear" w:color="auto" w:fill="FFFFFF"/>
          <w:lang w:val="en-US"/>
        </w:rPr>
        <w:t>ording to 32.0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2.3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2</w:t>
      </w:r>
      <w:r w:rsidR="0018773C">
        <w:rPr>
          <w:shd w:val="clear" w:color="auto" w:fill="FFFFFF"/>
          <w:lang w:val="en-US"/>
        </w:rPr>
        <w:t>1</w:t>
      </w:r>
      <w:r w:rsidR="00264FE6">
        <w:rPr>
          <w:shd w:val="clear" w:color="auto" w:fill="FFFFFF"/>
          <w:lang w:val="en-US"/>
        </w:rPr>
        <w:t>.</w:t>
      </w:r>
      <w:r w:rsidR="0018773C">
        <w:rPr>
          <w:shd w:val="clear" w:color="auto" w:fill="FFFFFF"/>
          <w:lang w:val="en-US"/>
        </w:rPr>
        <w:t>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18773C">
        <w:rPr>
          <w:shd w:val="clear" w:color="auto" w:fill="FFFFFF"/>
          <w:lang w:val="en-US"/>
        </w:rPr>
        <w:t>4.2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70B3060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CEBDA6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8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F16A6FD" w:rsidR="00B03040" w:rsidRPr="00D771BA" w:rsidRDefault="0018773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8</w:t>
                            </w:r>
                            <w:r w:rsidR="00B0304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0304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0304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0304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B0304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8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S35Rl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0F16A6FD" w:rsidR="00B03040" w:rsidRPr="00D771BA" w:rsidRDefault="0018773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8</w:t>
                      </w:r>
                      <w:r w:rsidR="00B0304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0304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0304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0304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B0304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7426736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8773C">
        <w:rPr>
          <w:shd w:val="clear" w:color="auto" w:fill="FFFFFF"/>
          <w:lang w:val="en-US"/>
        </w:rPr>
        <w:t>7.8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18773C">
        <w:rPr>
          <w:shd w:val="clear" w:color="auto" w:fill="FFFFFF"/>
          <w:lang w:val="en-US"/>
        </w:rPr>
        <w:t>by 30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18773C">
        <w:rPr>
          <w:shd w:val="clear" w:color="auto" w:fill="FFFFFF"/>
          <w:lang w:val="en-US"/>
        </w:rPr>
        <w:t>3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18773C">
        <w:rPr>
          <w:shd w:val="clear" w:color="auto" w:fill="FFFFFF"/>
          <w:lang w:val="en-US"/>
        </w:rPr>
        <w:t>28</w:t>
      </w:r>
      <w:r w:rsidR="004D1114">
        <w:rPr>
          <w:shd w:val="clear" w:color="auto" w:fill="FFFFFF"/>
          <w:lang w:val="en-US"/>
        </w:rPr>
        <w:t>.</w:t>
      </w:r>
      <w:r w:rsidR="0018773C">
        <w:rPr>
          <w:shd w:val="clear" w:color="auto" w:fill="FFFFFF"/>
          <w:lang w:val="en-US"/>
        </w:rPr>
        <w:t>3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464BF371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3273E0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2.1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56378C9F" w:rsidR="00B03040" w:rsidRPr="00105BFB" w:rsidRDefault="00DD138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2.1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03040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B0304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B0304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03040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B0304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B03040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03040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2.1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STDYD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56378C9F" w:rsidR="00B03040" w:rsidRPr="00105BFB" w:rsidRDefault="00DD138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2.1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03040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B0304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B0304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03040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B0304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B03040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03040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62E381C6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D1383">
        <w:rPr>
          <w:shd w:val="clear" w:color="auto" w:fill="FFFFFF"/>
          <w:lang w:val="en-US"/>
        </w:rPr>
        <w:t>32</w:t>
      </w:r>
      <w:r>
        <w:rPr>
          <w:shd w:val="clear" w:color="auto" w:fill="FFFFFF"/>
          <w:lang w:val="en-US"/>
        </w:rPr>
        <w:t>.</w:t>
      </w:r>
      <w:r w:rsidR="00DD1383">
        <w:rPr>
          <w:shd w:val="clear" w:color="auto" w:fill="FFFFFF"/>
          <w:lang w:val="en-US"/>
        </w:rPr>
        <w:t>1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DD1383">
        <w:rPr>
          <w:shd w:val="clear" w:color="auto" w:fill="FFFFFF"/>
          <w:lang w:val="en-US"/>
        </w:rPr>
        <w:t>8</w:t>
      </w:r>
      <w:r w:rsidR="00000EDB">
        <w:rPr>
          <w:shd w:val="clear" w:color="auto" w:fill="FFFFFF"/>
          <w:lang w:val="en-US"/>
        </w:rPr>
        <w:t>.</w:t>
      </w:r>
      <w:r w:rsidR="00DD1383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DD1383">
        <w:rPr>
          <w:shd w:val="clear" w:color="auto" w:fill="FFFFFF"/>
          <w:lang w:val="en-US"/>
        </w:rPr>
        <w:t>2.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DD1383">
        <w:rPr>
          <w:shd w:val="clear" w:color="auto" w:fill="FFFFFF"/>
          <w:lang w:val="en-US"/>
        </w:rPr>
        <w:t>7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64E7C95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662602EB" w:rsidR="00984D9B" w:rsidRPr="002843F5" w:rsidRDefault="00F053F1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B30A62">
              <w:rPr>
                <w:bCs/>
                <w:szCs w:val="19"/>
                <w:lang w:val="en-US"/>
              </w:rPr>
              <w:t xml:space="preserve">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699992FB" w:rsidR="00984D9B" w:rsidRPr="00984D9B" w:rsidRDefault="00F053F1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1DA31AAA" w:rsidR="00984D9B" w:rsidRDefault="00F053F1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E422FB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E422FB" w:rsidRPr="009304C7" w:rsidRDefault="00E422FB" w:rsidP="00E422F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09D56B8" w:rsidR="00E422FB" w:rsidRPr="009304C7" w:rsidRDefault="00E422FB" w:rsidP="00E422F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6F14AFDA" w:rsidR="00E422FB" w:rsidRDefault="00E422FB" w:rsidP="00E422F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9AE1109" w:rsidR="00E422FB" w:rsidRDefault="00E422FB" w:rsidP="00E422F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0</w:t>
            </w:r>
          </w:p>
        </w:tc>
      </w:tr>
      <w:tr w:rsidR="00E422FB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07AB2454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4B9D4DCE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7EC8DEF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</w:tr>
      <w:tr w:rsidR="00E422FB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6CBEC6E1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6DE086EB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045CA883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="00E422FB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E422FB" w:rsidRPr="009304C7" w:rsidRDefault="00E422FB" w:rsidP="00E422F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9A4D5D6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3AC654F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F6AC463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</w:tr>
      <w:tr w:rsidR="00E422FB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7B75720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3F962EC8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1F3128BC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</w:tr>
      <w:tr w:rsidR="00E422FB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7F8D856B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7344671C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A0A2AEE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8</w:t>
            </w:r>
          </w:p>
        </w:tc>
      </w:tr>
      <w:tr w:rsidR="00E422FB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22348626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40B25B6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07DA4ED2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</w:tr>
      <w:tr w:rsidR="00E422FB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4AB2A303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42249982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238BAFF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</w:tr>
      <w:tr w:rsidR="00E422FB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1121EDE4" w:rsidR="00E422FB" w:rsidRPr="002911F5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5DAFF940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2E8A209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</w:tr>
      <w:tr w:rsidR="00E422FB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E422FB" w:rsidRPr="009304C7" w:rsidRDefault="00E422FB" w:rsidP="00E422FB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42F9F9A5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0AEB1047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CA02FCC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0</w:t>
            </w:r>
          </w:p>
        </w:tc>
      </w:tr>
      <w:tr w:rsidR="00E422FB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6DC2564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769376F8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E8F65B5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</w:tr>
      <w:tr w:rsidR="00E422FB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1247FBDC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6E95F2D2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0A17B0D3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</w:tr>
      <w:tr w:rsidR="00E422FB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9916292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297F2D51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46A1AC04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2</w:t>
            </w:r>
          </w:p>
        </w:tc>
        <w:bookmarkStart w:id="0" w:name="_GoBack"/>
        <w:bookmarkEnd w:id="0"/>
      </w:tr>
      <w:tr w:rsidR="00E422FB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E422FB" w:rsidRPr="009304C7" w:rsidRDefault="00E422FB" w:rsidP="00E422F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0EFA51B3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341CE844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27787BE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</w:tr>
      <w:tr w:rsidR="00E422FB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540740EF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3552EE8F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0C1B66F2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</w:tr>
      <w:tr w:rsidR="00E422FB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996C6B4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851D0AA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504CEA7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</w:tr>
      <w:tr w:rsidR="00E422FB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35BEEB77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85C08AC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02A8E05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</w:tr>
      <w:tr w:rsidR="00E422FB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E422FB" w:rsidRPr="009304C7" w:rsidRDefault="00E422FB" w:rsidP="00E422F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7DC5A385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221F1B08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4090A2C6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</w:tr>
      <w:tr w:rsidR="00E422FB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1E5CC32C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7B82A7A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217B0F1E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</w:tr>
      <w:tr w:rsidR="00E422FB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F426CB4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250FBD3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56C7F3E2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6</w:t>
            </w:r>
          </w:p>
        </w:tc>
      </w:tr>
      <w:tr w:rsidR="00E422FB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E422FB" w:rsidRPr="009304C7" w:rsidRDefault="00E422FB" w:rsidP="00E422F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E422FB" w:rsidRPr="009304C7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7D99D9B" w:rsidR="00E422FB" w:rsidRPr="009304C7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427FEF84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7CF6C456" w:rsidR="00E422FB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</w:tr>
      <w:tr w:rsidR="00E422FB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E422FB" w:rsidRDefault="00E422FB" w:rsidP="00E422FB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E422FB" w:rsidRDefault="00E422FB" w:rsidP="00E422FB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E422FB" w:rsidRDefault="00E422FB" w:rsidP="00E422FB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E422FB" w:rsidRDefault="00E422FB" w:rsidP="00E422FB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E422FB" w:rsidRPr="00362612" w:rsidRDefault="00E422FB" w:rsidP="00E422F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E422FB" w:rsidRPr="00362612" w:rsidRDefault="00E422FB" w:rsidP="00E422F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E422FB" w:rsidRPr="00362612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E422FB" w:rsidRPr="00362612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E422FB" w:rsidRPr="00362612" w:rsidRDefault="00E422FB" w:rsidP="00E422F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E57DD3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03040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B03040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B03040" w:rsidRPr="00FF0494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7A9DCCE" w:rsidR="00B03040" w:rsidRPr="005A0DF3" w:rsidRDefault="00B030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April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pril 2024</w:t>
                              </w:r>
                            </w:hyperlink>
                          </w:p>
                          <w:p w14:paraId="0937F917" w14:textId="0B181B0E" w:rsidR="00B03040" w:rsidRPr="005A0DF3" w:rsidRDefault="00B030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3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3/2024</w:t>
                              </w:r>
                            </w:hyperlink>
                          </w:p>
                          <w:p w14:paraId="435B9FED" w14:textId="77777777" w:rsidR="00B03040" w:rsidRPr="00FF0494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B03040" w:rsidRPr="00FF0494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B03040" w:rsidRPr="005A0DF3" w:rsidRDefault="00B0304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B03040" w:rsidRPr="005A0DF3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B03040" w:rsidRPr="005A0DF3" w:rsidRDefault="00B0304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B03040" w:rsidRDefault="00B0304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B03040" w:rsidRPr="00FF0494" w:rsidRDefault="00B0304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7A9DCCE" w:rsidR="00B03040" w:rsidRPr="005A0DF3" w:rsidRDefault="00B030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April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April 2024</w:t>
                        </w:r>
                      </w:hyperlink>
                    </w:p>
                    <w:p w14:paraId="0937F917" w14:textId="0B181B0E" w:rsidR="00B03040" w:rsidRPr="005A0DF3" w:rsidRDefault="00B030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3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3/2024</w:t>
                        </w:r>
                      </w:hyperlink>
                    </w:p>
                    <w:p w14:paraId="435B9FED" w14:textId="77777777" w:rsidR="00B03040" w:rsidRPr="00FF0494" w:rsidRDefault="00B0304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B03040" w:rsidRPr="00FF0494" w:rsidRDefault="00B0304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B03040" w:rsidRPr="005A0DF3" w:rsidRDefault="00B0304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B03040" w:rsidRPr="005A0DF3" w:rsidRDefault="00B0304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B03040" w:rsidRPr="005A0DF3" w:rsidRDefault="00B0304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0DDE0CB6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5BEE" w14:textId="77777777" w:rsidR="0086665D" w:rsidRDefault="0086665D" w:rsidP="000662E2">
      <w:pPr>
        <w:spacing w:after="0" w:line="240" w:lineRule="auto"/>
      </w:pPr>
      <w:r>
        <w:separator/>
      </w:r>
    </w:p>
  </w:endnote>
  <w:endnote w:type="continuationSeparator" w:id="0">
    <w:p w14:paraId="2699FEB6" w14:textId="77777777" w:rsidR="0086665D" w:rsidRDefault="008666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C0051F2-C410-4E63-A872-F958BD55EC6D}"/>
    <w:embedBold r:id="rId2" w:fontKey="{689B4A10-1CC4-48B0-99BB-C35E86017394}"/>
    <w:embedBoldItalic r:id="rId3" w:fontKey="{8FB19107-8D52-4E94-8BC2-7E9C200069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5440CD3-54E9-464C-89BC-83F294040815}"/>
    <w:embedBold r:id="rId5" w:fontKey="{6D7E3672-6A43-400B-82BB-0B5FE220F8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CBAD1C69-45CC-41A2-9B49-61A767AAD131}"/>
    <w:embedBold r:id="rId7" w:subsetted="1" w:fontKey="{E67ACE84-AEF8-4AC3-85F0-29D2219490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subsetted="1" w:fontKey="{C6738330-6F37-4630-BA0C-8571EC28DB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FB55352-AE01-4E73-9B56-39EC5500EA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B03040" w:rsidRDefault="00B030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F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B03040" w:rsidRPr="00A518FC" w:rsidRDefault="00B0304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B03040" w:rsidRPr="00A518FC" w:rsidRDefault="00B0304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422F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B03040" w:rsidRDefault="00B030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B03040" w:rsidRPr="00A518FC" w:rsidRDefault="00B0304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B03040" w:rsidRPr="00A518FC" w:rsidRDefault="00B0304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B03040" w:rsidRDefault="00B0304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22FB">
      <w:rPr>
        <w:noProof/>
      </w:rPr>
      <w:t>11</w:t>
    </w:r>
    <w:r>
      <w:rPr>
        <w:noProof/>
      </w:rPr>
      <w:fldChar w:fldCharType="end"/>
    </w:r>
  </w:p>
  <w:p w14:paraId="716B885A" w14:textId="77777777" w:rsidR="00B03040" w:rsidRDefault="00B03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DD55" w14:textId="77777777" w:rsidR="0086665D" w:rsidRDefault="0086665D" w:rsidP="000662E2">
      <w:pPr>
        <w:spacing w:after="0" w:line="240" w:lineRule="auto"/>
      </w:pPr>
      <w:r>
        <w:separator/>
      </w:r>
    </w:p>
  </w:footnote>
  <w:footnote w:type="continuationSeparator" w:id="0">
    <w:p w14:paraId="708E920B" w14:textId="77777777" w:rsidR="0086665D" w:rsidRDefault="0086665D" w:rsidP="000662E2">
      <w:pPr>
        <w:spacing w:after="0" w:line="240" w:lineRule="auto"/>
      </w:pPr>
      <w:r>
        <w:continuationSeparator/>
      </w:r>
    </w:p>
  </w:footnote>
  <w:footnote w:id="1">
    <w:p w14:paraId="3571466F" w14:textId="64B8CEAE" w:rsidR="00B03040" w:rsidRPr="00BA2ED5" w:rsidRDefault="00B03040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6-15.05.2024, 1393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B03040" w:rsidRDefault="00B03040">
    <w:pPr>
      <w:pStyle w:val="Nagwek"/>
    </w:pPr>
  </w:p>
  <w:p w14:paraId="6A43CED5" w14:textId="77777777" w:rsidR="00B03040" w:rsidRDefault="00B030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B03040" w:rsidRDefault="00B0304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4D3061B" w:rsidR="00B03040" w:rsidRPr="008D5C6A" w:rsidRDefault="00B0304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5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14D3061B" w:rsidR="00B03040" w:rsidRPr="008D5C6A" w:rsidRDefault="00B0304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B03040" w:rsidRPr="003C6C8D" w:rsidRDefault="00B0304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B03040" w:rsidRPr="003C6C8D" w:rsidRDefault="00B0304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B03040" w:rsidRDefault="00B0304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B03040" w:rsidRDefault="00B0304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B03040" w:rsidRDefault="00B0304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B03040" w:rsidRDefault="00B03040">
    <w:pPr>
      <w:pStyle w:val="Nagwek"/>
    </w:pPr>
  </w:p>
  <w:p w14:paraId="42967AB8" w14:textId="77777777" w:rsidR="00B03040" w:rsidRDefault="00B030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B03040" w:rsidRDefault="00B0304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B03040" w:rsidRPr="008D5C6A" w:rsidRDefault="00B0304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B03040" w:rsidRPr="008D5C6A" w:rsidRDefault="00B0304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B03040" w:rsidRPr="003C6C8D" w:rsidRDefault="00B0304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B03040" w:rsidRPr="003C6C8D" w:rsidRDefault="00B0304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B03040" w:rsidRDefault="00B0304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B03040" w:rsidRDefault="00B0304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B03040" w:rsidRDefault="00B0304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B03040" w:rsidRDefault="00B03040">
    <w:pPr>
      <w:pStyle w:val="Nagwek"/>
    </w:pPr>
  </w:p>
  <w:p w14:paraId="63C32869" w14:textId="77777777" w:rsidR="00B03040" w:rsidRDefault="00B03040">
    <w:pPr>
      <w:pStyle w:val="Nagwek"/>
    </w:pPr>
  </w:p>
  <w:p w14:paraId="7C2EA8F0" w14:textId="77777777" w:rsidR="00B03040" w:rsidRDefault="00B03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115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A2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383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april-2024,2,53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32024,4,161.html" TargetMode="External"/><Relationship Id="rId40" Type="http://schemas.openxmlformats.org/officeDocument/2006/relationships/hyperlink" Target="https://stat.gov.pl/en/topics/other-studies/informations-on-socio-economic-situation/statistical-bulletin-no-32024,4,16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pril-2024,2,5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4</c:f>
              <c:numCache>
                <c:formatCode>0\.0</c:formatCode>
                <c:ptCount val="41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557056"/>
        <c:axId val="5225578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4</c:f>
              <c:numCache>
                <c:formatCode>0\.0</c:formatCode>
                <c:ptCount val="41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4</c:f>
              <c:numCache>
                <c:formatCode>0\.0</c:formatCode>
                <c:ptCount val="41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4</c:f>
              <c:numCache>
                <c:formatCode>0\.0</c:formatCode>
                <c:ptCount val="41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4</c:f>
              <c:numCache>
                <c:formatCode>0\.0</c:formatCode>
                <c:ptCount val="41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4</c:f>
              <c:numCache>
                <c:formatCode>0\.0</c:formatCode>
                <c:ptCount val="41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557056"/>
        <c:axId val="522557840"/>
      </c:lineChart>
      <c:catAx>
        <c:axId val="5225570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557840"/>
        <c:crossesAt val="0"/>
        <c:auto val="1"/>
        <c:lblAlgn val="ctr"/>
        <c:lblOffset val="100"/>
        <c:tickLblSkip val="1"/>
        <c:noMultiLvlLbl val="0"/>
      </c:catAx>
      <c:valAx>
        <c:axId val="52255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55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297168"/>
        <c:axId val="3032995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97168"/>
        <c:axId val="303299520"/>
      </c:lineChart>
      <c:catAx>
        <c:axId val="303297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9520"/>
        <c:crossesAt val="0"/>
        <c:auto val="0"/>
        <c:lblAlgn val="ctr"/>
        <c:lblOffset val="100"/>
        <c:tickLblSkip val="1"/>
        <c:noMultiLvlLbl val="0"/>
      </c:catAx>
      <c:valAx>
        <c:axId val="3032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4</c:f>
              <c:numCache>
                <c:formatCode>0\.0</c:formatCode>
                <c:ptCount val="41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295208"/>
        <c:axId val="3032983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4</c:f>
              <c:numCache>
                <c:formatCode>0\.0</c:formatCode>
                <c:ptCount val="41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4</c:f>
              <c:numCache>
                <c:formatCode>0\.0</c:formatCode>
                <c:ptCount val="41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4</c:f>
              <c:numCache>
                <c:formatCode>0\.0</c:formatCode>
                <c:ptCount val="41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4</c:f>
              <c:numCache>
                <c:formatCode>0\.0</c:formatCode>
                <c:ptCount val="41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95208"/>
        <c:axId val="303298344"/>
      </c:lineChart>
      <c:catAx>
        <c:axId val="3032952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8344"/>
        <c:crossesAt val="0"/>
        <c:auto val="1"/>
        <c:lblAlgn val="ctr"/>
        <c:lblOffset val="100"/>
        <c:tickLblSkip val="1"/>
        <c:noMultiLvlLbl val="0"/>
      </c:catAx>
      <c:valAx>
        <c:axId val="30329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557448"/>
        <c:axId val="5225586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557448"/>
        <c:axId val="522558624"/>
      </c:lineChart>
      <c:catAx>
        <c:axId val="522557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558624"/>
        <c:crossesAt val="0"/>
        <c:auto val="0"/>
        <c:lblAlgn val="ctr"/>
        <c:lblOffset val="100"/>
        <c:tickLblSkip val="1"/>
        <c:noMultiLvlLbl val="0"/>
      </c:catAx>
      <c:valAx>
        <c:axId val="52255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55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9</c:v>
                </c:pt>
                <c:pt idx="1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7</c:v>
                </c:pt>
                <c:pt idx="1">
                  <c:v>4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4</c:v>
                </c:pt>
                <c:pt idx="1">
                  <c:v>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03295600"/>
        <c:axId val="303298736"/>
      </c:barChart>
      <c:valAx>
        <c:axId val="30329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5600"/>
        <c:crosses val="autoZero"/>
        <c:crossBetween val="between"/>
      </c:valAx>
      <c:catAx>
        <c:axId val="303295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8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</c:v>
                </c:pt>
                <c:pt idx="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4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9</c:v>
                </c:pt>
                <c:pt idx="1">
                  <c:v>30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4</c:v>
                </c:pt>
                <c:pt idx="1">
                  <c:v>52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1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4339488"/>
        <c:axId val="303292856"/>
      </c:barChart>
      <c:valAx>
        <c:axId val="303292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39488"/>
        <c:crosses val="autoZero"/>
        <c:crossBetween val="between"/>
      </c:valAx>
      <c:catAx>
        <c:axId val="53433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292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1</c:v>
                </c:pt>
                <c:pt idx="1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8</c:v>
                </c:pt>
                <c:pt idx="1">
                  <c:v>42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4</c:v>
                </c:pt>
                <c:pt idx="1">
                  <c:v>21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4343800"/>
        <c:axId val="534341840"/>
      </c:barChart>
      <c:valAx>
        <c:axId val="534341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43800"/>
        <c:crosses val="autoZero"/>
        <c:crossBetween val="between"/>
      </c:valAx>
      <c:catAx>
        <c:axId val="534343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41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1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1</c:v>
                </c:pt>
                <c:pt idx="1">
                  <c:v>30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6</c:v>
                </c:pt>
                <c:pt idx="1">
                  <c:v>33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2</c:v>
                </c:pt>
                <c:pt idx="1">
                  <c:v>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4342232"/>
        <c:axId val="534339880"/>
      </c:barChart>
      <c:valAx>
        <c:axId val="534339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42232"/>
        <c:crosses val="autoZero"/>
        <c:crossBetween val="between"/>
      </c:valAx>
      <c:catAx>
        <c:axId val="534342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39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2</c:v>
                </c:pt>
                <c:pt idx="1">
                  <c:v>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39</c:v>
                </c:pt>
                <c:pt idx="1">
                  <c:v>38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0</c:v>
                </c:pt>
                <c:pt idx="1">
                  <c:v>22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9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4345760"/>
        <c:axId val="534344192"/>
      </c:barChart>
      <c:valAx>
        <c:axId val="53434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45760"/>
        <c:crosses val="autoZero"/>
        <c:crossBetween val="between"/>
      </c:valAx>
      <c:catAx>
        <c:axId val="53434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34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3F63-2594-4F9E-91DE-4E2C0B4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1561</Words>
  <Characters>9371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4</vt:lpstr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_May_2024</dc:title>
  <dc:subject/>
  <dc:creator>Statistics Poland</dc:creator>
  <cp:keywords/>
  <dc:description/>
  <cp:lastPrinted>2022-12-15T21:08:00Z</cp:lastPrinted>
  <dcterms:created xsi:type="dcterms:W3CDTF">2023-07-17T05:36:00Z</dcterms:created>
  <dcterms:modified xsi:type="dcterms:W3CDTF">2024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